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C62B" w14:textId="77777777" w:rsidR="00AE45BE" w:rsidRPr="000B6BAB" w:rsidRDefault="00FA2BF7" w:rsidP="000B6B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6BAB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63CDC62C" w14:textId="620B849A" w:rsidR="00AE45BE" w:rsidRPr="000B6BAB" w:rsidRDefault="00905C3A" w:rsidP="000B6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BAB">
        <w:rPr>
          <w:rFonts w:ascii="Times New Roman" w:eastAsia="Times New Roman" w:hAnsi="Times New Roman"/>
          <w:b/>
          <w:bCs/>
          <w:sz w:val="24"/>
          <w:szCs w:val="24"/>
        </w:rPr>
        <w:t>Iseseisva füsioteraapia, psühholoogilise ja/või logopeedilise teenuse osutamiseks</w:t>
      </w:r>
    </w:p>
    <w:p w14:paraId="63CDC62D" w14:textId="77777777" w:rsidR="00AE45BE" w:rsidRPr="003B1CA6" w:rsidRDefault="00FA2BF7" w:rsidP="003B1CA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1CA6">
        <w:rPr>
          <w:rFonts w:ascii="Times New Roman" w:eastAsia="Times New Roman" w:hAnsi="Times New Roman"/>
          <w:sz w:val="24"/>
          <w:szCs w:val="24"/>
        </w:rPr>
        <w:t>Taotluses</w:t>
      </w:r>
      <w:r w:rsidRPr="003B1CA6">
        <w:rPr>
          <w:rFonts w:ascii="Times New Roman" w:hAnsi="Times New Roman"/>
          <w:color w:val="000000"/>
          <w:sz w:val="24"/>
          <w:szCs w:val="24"/>
        </w:rPr>
        <w:t xml:space="preserve"> märkida kõik tegevuskohad aadressi täpsusega.</w:t>
      </w:r>
    </w:p>
    <w:p w14:paraId="1F488F65" w14:textId="77777777" w:rsidR="009D5238" w:rsidRPr="000B6BAB" w:rsidRDefault="009D5238" w:rsidP="003B1C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DC62E" w14:textId="77777777" w:rsidR="00AE45BE" w:rsidRPr="000B6BAB" w:rsidRDefault="00FA2BF7" w:rsidP="00347E66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84" w:hanging="284"/>
        <w:rPr>
          <w:rFonts w:eastAsia="Times New Roman"/>
          <w:b/>
          <w:szCs w:val="24"/>
        </w:rPr>
      </w:pPr>
      <w:r w:rsidRPr="00657EA7">
        <w:rPr>
          <w:rFonts w:eastAsia="Times New Roman"/>
          <w:b/>
          <w:szCs w:val="24"/>
        </w:rPr>
        <w:t>Taotleja (tervishoiuteenuse osutaja) andmed</w:t>
      </w:r>
    </w:p>
    <w:tbl>
      <w:tblPr>
        <w:tblW w:w="14177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5"/>
        <w:gridCol w:w="3260"/>
        <w:gridCol w:w="5812"/>
      </w:tblGrid>
      <w:tr w:rsidR="00AE45BE" w:rsidRPr="000B6BAB" w14:paraId="63CDC631" w14:textId="77777777" w:rsidTr="00DC1035">
        <w:trPr>
          <w:trHeight w:val="340"/>
        </w:trPr>
        <w:tc>
          <w:tcPr>
            <w:tcW w:w="5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2F" w14:textId="37AC1408" w:rsidR="00AE45BE" w:rsidRPr="003B4CD5" w:rsidRDefault="00A42B09" w:rsidP="0055346B">
            <w:pPr>
              <w:widowControl w:val="0"/>
              <w:numPr>
                <w:ilvl w:val="1"/>
                <w:numId w:val="2"/>
              </w:numPr>
              <w:tabs>
                <w:tab w:val="left" w:pos="-1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B4C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D61ED" w:rsidRPr="003B4C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rinimi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0" w14:textId="06BF7AC4" w:rsidR="00AE45BE" w:rsidRPr="003B4CD5" w:rsidRDefault="00AE45BE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45BE" w:rsidRPr="000B6BAB" w14:paraId="63CDC634" w14:textId="77777777" w:rsidTr="00DC1035">
        <w:trPr>
          <w:trHeight w:val="340"/>
        </w:trPr>
        <w:tc>
          <w:tcPr>
            <w:tcW w:w="5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2" w14:textId="48107E28" w:rsidR="00AE45BE" w:rsidRPr="00A42B09" w:rsidRDefault="005A0249" w:rsidP="0055346B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="00B63E70" w:rsidRPr="00A42B09">
              <w:rPr>
                <w:rFonts w:eastAsia="Times New Roman"/>
                <w:szCs w:val="24"/>
              </w:rPr>
              <w:t>Ä</w:t>
            </w:r>
            <w:r w:rsidR="00FA2BF7" w:rsidRPr="00A42B09">
              <w:rPr>
                <w:rFonts w:eastAsia="Times New Roman"/>
                <w:szCs w:val="24"/>
              </w:rPr>
              <w:t xml:space="preserve">riregistri kood 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3" w14:textId="77777777" w:rsidR="00AE45BE" w:rsidRPr="000B6BAB" w:rsidRDefault="00AE45BE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45BE" w:rsidRPr="000B6BAB" w14:paraId="63CDC63D" w14:textId="77777777" w:rsidTr="00DC1035">
        <w:trPr>
          <w:trHeight w:val="340"/>
        </w:trPr>
        <w:tc>
          <w:tcPr>
            <w:tcW w:w="5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B" w14:textId="5691EFDF" w:rsidR="00AE45BE" w:rsidRPr="000B6BAB" w:rsidRDefault="00FA2BF7" w:rsidP="0055346B">
            <w:pPr>
              <w:widowControl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B6BA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D678E3" w:rsidRPr="000B6BA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Pr="000B6BA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3245A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sutuse </w:t>
            </w:r>
            <w:r w:rsidR="004B0C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epinguline kontaktinfo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5E37" w14:textId="69E94F86" w:rsidR="00AE45BE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A42B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fon</w:t>
            </w:r>
            <w:r w:rsidR="003B4C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14:paraId="63CDC63C" w14:textId="34BEBC87" w:rsidR="00AE45BE" w:rsidRPr="000B6BAB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  <w:r w:rsidR="003B4C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AE45BE" w:rsidRPr="000B6BAB" w14:paraId="63CDC640" w14:textId="77777777" w:rsidTr="00DC1035">
        <w:trPr>
          <w:trHeight w:val="340"/>
        </w:trPr>
        <w:tc>
          <w:tcPr>
            <w:tcW w:w="5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E" w14:textId="51506456" w:rsidR="00AE45BE" w:rsidRPr="000B6BAB" w:rsidRDefault="00FA2BF7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B6BA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6D52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0B6BA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Arveldusarve nr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F" w14:textId="77777777" w:rsidR="00AE45BE" w:rsidRPr="000B6BAB" w:rsidRDefault="00AE45BE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CC6" w:rsidRPr="000B6BAB" w14:paraId="58E07C8E" w14:textId="77777777" w:rsidTr="00DC1035">
        <w:trPr>
          <w:trHeight w:val="340"/>
        </w:trPr>
        <w:tc>
          <w:tcPr>
            <w:tcW w:w="51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2FAB" w14:textId="163BA3D8" w:rsidR="004B0CC6" w:rsidRPr="000B6BAB" w:rsidRDefault="00A1106A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6D52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Taotletav teenus (märgi </w:t>
            </w:r>
            <w:r w:rsidR="00D0487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eenuse jär</w:t>
            </w:r>
            <w:r w:rsidR="00D0487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6B80" w14:textId="62C3CD1D" w:rsidR="00A1106A" w:rsidRDefault="00A1106A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seseisev psühholoogi</w:t>
            </w:r>
            <w:r w:rsidR="00482C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1A955B" w14:textId="2DCED8A8" w:rsidR="004B0CC6" w:rsidRPr="000B6BAB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CC6" w:rsidRPr="000B6BAB" w14:paraId="7E041DE6" w14:textId="77777777" w:rsidTr="00DC1035">
        <w:trPr>
          <w:trHeight w:val="340"/>
        </w:trPr>
        <w:tc>
          <w:tcPr>
            <w:tcW w:w="51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1817" w14:textId="77777777" w:rsidR="004B0CC6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96FF" w14:textId="77777777" w:rsidR="00A1106A" w:rsidRDefault="00A1106A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seseisev füsioteraapi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D4E28E" w14:textId="5AA99053" w:rsidR="004B0CC6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CC6" w:rsidRPr="000B6BAB" w14:paraId="32CA7EF4" w14:textId="77777777" w:rsidTr="00DC1035">
        <w:trPr>
          <w:trHeight w:val="340"/>
        </w:trPr>
        <w:tc>
          <w:tcPr>
            <w:tcW w:w="51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BB09" w14:textId="77777777" w:rsidR="004B0CC6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B7BC" w14:textId="6173159D" w:rsidR="00A1106A" w:rsidRDefault="00A1106A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seseisev logopeedi</w:t>
            </w:r>
            <w:r w:rsidR="00482C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750EED" w14:textId="6C90A8C6" w:rsidR="004B0CC6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0C43" w:rsidRPr="000B6BAB" w14:paraId="76349E56" w14:textId="77777777" w:rsidTr="00DC1035">
        <w:trPr>
          <w:trHeight w:val="340"/>
        </w:trPr>
        <w:tc>
          <w:tcPr>
            <w:tcW w:w="5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2EAE" w14:textId="44659BE8" w:rsidR="00310C43" w:rsidRDefault="00310C43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6D52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310C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aotleja eelneva aasta netokä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e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F944" w14:textId="77777777" w:rsidR="00310C43" w:rsidRDefault="00310C43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487B" w:rsidRPr="000B6BAB" w14:paraId="2917A776" w14:textId="77777777" w:rsidTr="00DC1035">
        <w:trPr>
          <w:trHeight w:val="340"/>
        </w:trPr>
        <w:tc>
          <w:tcPr>
            <w:tcW w:w="5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4071" w14:textId="66AECAF6" w:rsidR="000D487B" w:rsidRDefault="000D487B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6D52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Taotleja kodulehe </w:t>
            </w:r>
            <w:r w:rsidR="001E3F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adress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2C42" w14:textId="77777777" w:rsidR="000D487B" w:rsidRDefault="000D487B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3CDC647" w14:textId="77777777" w:rsidR="00AE45BE" w:rsidRDefault="00AE45BE" w:rsidP="00347E66">
      <w:pPr>
        <w:pStyle w:val="ListParagraph"/>
        <w:spacing w:line="240" w:lineRule="auto"/>
        <w:ind w:left="0"/>
        <w:rPr>
          <w:szCs w:val="24"/>
        </w:rPr>
      </w:pPr>
    </w:p>
    <w:p w14:paraId="6F06A743" w14:textId="77777777" w:rsidR="00523AC0" w:rsidRPr="000B6BAB" w:rsidRDefault="00523AC0" w:rsidP="00347E66">
      <w:pPr>
        <w:pStyle w:val="ListParagraph"/>
        <w:spacing w:line="240" w:lineRule="auto"/>
        <w:ind w:left="0"/>
        <w:rPr>
          <w:szCs w:val="24"/>
        </w:rPr>
      </w:pPr>
    </w:p>
    <w:p w14:paraId="74F46E50" w14:textId="000B3594" w:rsidR="00747D29" w:rsidRPr="00DB5F79" w:rsidRDefault="00FA2BF7" w:rsidP="00FC4D0F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b/>
          <w:sz w:val="28"/>
          <w:szCs w:val="28"/>
        </w:rPr>
      </w:pPr>
      <w:r w:rsidRPr="00657EA7">
        <w:rPr>
          <w:b/>
          <w:bCs/>
          <w:szCs w:val="24"/>
        </w:rPr>
        <w:t>Teenus</w:t>
      </w:r>
      <w:r w:rsidR="00C139D5">
        <w:rPr>
          <w:b/>
          <w:bCs/>
          <w:szCs w:val="24"/>
        </w:rPr>
        <w:t>t osutavad spetsialistid</w:t>
      </w:r>
      <w:r w:rsidRPr="00657EA7">
        <w:rPr>
          <w:b/>
          <w:bCs/>
          <w:szCs w:val="24"/>
        </w:rPr>
        <w:t xml:space="preserve"> ja tegevusload</w:t>
      </w:r>
      <w:r w:rsidR="00C9559A">
        <w:rPr>
          <w:b/>
          <w:bCs/>
          <w:szCs w:val="24"/>
        </w:rPr>
        <w:t xml:space="preserve"> </w:t>
      </w:r>
      <w:r w:rsidR="00C9559A" w:rsidRPr="001164B9">
        <w:rPr>
          <w:sz w:val="18"/>
          <w:szCs w:val="18"/>
        </w:rPr>
        <w:t>(vajadusel lisa rida)</w:t>
      </w:r>
      <w:r w:rsidR="007C318A" w:rsidRPr="001164B9">
        <w:rPr>
          <w:sz w:val="18"/>
          <w:szCs w:val="18"/>
        </w:rPr>
        <w:t>.</w:t>
      </w:r>
      <w:r w:rsidR="00FA7BB8" w:rsidRPr="001164B9">
        <w:rPr>
          <w:sz w:val="18"/>
          <w:szCs w:val="18"/>
        </w:rPr>
        <w:t xml:space="preserve"> </w:t>
      </w:r>
      <w:r w:rsidR="00FA7BB8" w:rsidRPr="00DB5F79">
        <w:rPr>
          <w:sz w:val="18"/>
          <w:szCs w:val="18"/>
        </w:rPr>
        <w:t>Tervisekassa kodulehel oleva kaardirakenduse tarvis palume esitada andmed, mida hakkame kuvama patsiendile</w:t>
      </w:r>
    </w:p>
    <w:tbl>
      <w:tblPr>
        <w:tblW w:w="14177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3260"/>
        <w:gridCol w:w="3057"/>
        <w:gridCol w:w="1575"/>
        <w:gridCol w:w="1981"/>
        <w:gridCol w:w="3026"/>
      </w:tblGrid>
      <w:tr w:rsidR="009300E7" w:rsidRPr="000B6BAB" w14:paraId="63CDC64F" w14:textId="2FC9255B" w:rsidTr="00DC1035">
        <w:trPr>
          <w:trHeight w:val="283"/>
        </w:trPr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C64A" w14:textId="73E6A34F" w:rsidR="0004550E" w:rsidRPr="00533DE1" w:rsidRDefault="004D69A1" w:rsidP="00420C91">
            <w:pPr>
              <w:spacing w:after="0" w:line="240" w:lineRule="auto"/>
              <w:ind w:right="-81"/>
              <w:rPr>
                <w:rFonts w:ascii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>Tegevusloa</w:t>
            </w:r>
            <w:r w:rsidR="0004550E" w:rsidRPr="00533DE1">
              <w:rPr>
                <w:rFonts w:ascii="Times New Roman" w:eastAsia="Times New Roman" w:hAnsi="Times New Roman"/>
              </w:rPr>
              <w:t xml:space="preserve"> number</w:t>
            </w:r>
          </w:p>
        </w:tc>
        <w:tc>
          <w:tcPr>
            <w:tcW w:w="3260" w:type="dxa"/>
          </w:tcPr>
          <w:p w14:paraId="4303A404" w14:textId="77777777" w:rsidR="00A81213" w:rsidRDefault="00C85DAB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 xml:space="preserve">Tegevuskoha aadress, </w:t>
            </w:r>
          </w:p>
          <w:p w14:paraId="62DF5CCB" w14:textId="27E2CDF3" w:rsidR="00534EA4" w:rsidRPr="00533DE1" w:rsidRDefault="00C85DAB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>telefon</w:t>
            </w:r>
            <w:r w:rsidR="00C43E9B" w:rsidRPr="00533DE1">
              <w:rPr>
                <w:rFonts w:ascii="Times New Roman" w:eastAsia="Times New Roman" w:hAnsi="Times New Roman"/>
              </w:rPr>
              <w:t>, e-post</w:t>
            </w:r>
          </w:p>
        </w:tc>
        <w:tc>
          <w:tcPr>
            <w:tcW w:w="3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C64B" w14:textId="3272FF5A" w:rsidR="0004550E" w:rsidRPr="00533DE1" w:rsidRDefault="00534EA4" w:rsidP="00420C91">
            <w:pPr>
              <w:spacing w:after="0" w:line="240" w:lineRule="auto"/>
              <w:rPr>
                <w:rFonts w:ascii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>Tervishoiuspetsialisti</w:t>
            </w:r>
            <w:r w:rsidR="0004550E" w:rsidRPr="00533DE1">
              <w:rPr>
                <w:rFonts w:ascii="Times New Roman" w:eastAsia="Times New Roman" w:hAnsi="Times New Roman"/>
              </w:rPr>
              <w:t xml:space="preserve"> </w:t>
            </w:r>
            <w:r w:rsidR="00CC72F1">
              <w:rPr>
                <w:rFonts w:ascii="Times New Roman" w:eastAsia="Times New Roman" w:hAnsi="Times New Roman"/>
              </w:rPr>
              <w:t xml:space="preserve">kood, </w:t>
            </w:r>
            <w:r w:rsidR="00C44CC2" w:rsidRPr="00533DE1">
              <w:rPr>
                <w:rFonts w:ascii="Times New Roman" w:eastAsia="Times New Roman" w:hAnsi="Times New Roman"/>
              </w:rPr>
              <w:t>ees-</w:t>
            </w:r>
            <w:r w:rsidR="009353EF" w:rsidRPr="00533DE1">
              <w:rPr>
                <w:rFonts w:ascii="Times New Roman" w:eastAsia="Times New Roman" w:hAnsi="Times New Roman"/>
              </w:rPr>
              <w:t xml:space="preserve"> ja </w:t>
            </w:r>
            <w:r w:rsidR="00C44CC2" w:rsidRPr="00533DE1">
              <w:rPr>
                <w:rFonts w:ascii="Times New Roman" w:eastAsia="Times New Roman" w:hAnsi="Times New Roman"/>
              </w:rPr>
              <w:t>perekonna</w:t>
            </w:r>
            <w:r w:rsidR="004D69A1" w:rsidRPr="00533DE1">
              <w:rPr>
                <w:rFonts w:ascii="Times New Roman" w:eastAsia="Times New Roman" w:hAnsi="Times New Roman"/>
              </w:rPr>
              <w:t>nimi</w:t>
            </w:r>
          </w:p>
        </w:tc>
        <w:tc>
          <w:tcPr>
            <w:tcW w:w="1575" w:type="dxa"/>
          </w:tcPr>
          <w:p w14:paraId="6E1583F5" w14:textId="77777777" w:rsidR="00E805AB" w:rsidRDefault="006D1C13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>E</w:t>
            </w:r>
            <w:r w:rsidR="00A75D40" w:rsidRPr="00533DE1">
              <w:rPr>
                <w:rFonts w:ascii="Times New Roman" w:eastAsia="Times New Roman" w:hAnsi="Times New Roman"/>
              </w:rPr>
              <w:t>riala</w:t>
            </w:r>
            <w:r w:rsidR="00C14C20" w:rsidRPr="00533DE1">
              <w:rPr>
                <w:rFonts w:ascii="Times New Roman" w:eastAsia="Times New Roman" w:hAnsi="Times New Roman"/>
              </w:rPr>
              <w:t xml:space="preserve"> </w:t>
            </w:r>
          </w:p>
          <w:p w14:paraId="5A00D041" w14:textId="140A66C6" w:rsidR="003C34BA" w:rsidRPr="00533DE1" w:rsidRDefault="00C14C20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 xml:space="preserve">(kl. psühholoog, füsioterapeut, </w:t>
            </w:r>
            <w:r w:rsidR="006C54E7" w:rsidRPr="00533DE1">
              <w:rPr>
                <w:rFonts w:ascii="Times New Roman" w:eastAsia="Times New Roman" w:hAnsi="Times New Roman"/>
              </w:rPr>
              <w:t>logopeed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C64E" w14:textId="591D32D6" w:rsidR="0004550E" w:rsidRPr="00533DE1" w:rsidRDefault="00FA7BB8" w:rsidP="00420C91">
            <w:pPr>
              <w:spacing w:after="0" w:line="240" w:lineRule="auto"/>
              <w:rPr>
                <w:rFonts w:ascii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>T</w:t>
            </w:r>
            <w:r w:rsidR="00534EA4" w:rsidRPr="00533DE1">
              <w:rPr>
                <w:rFonts w:ascii="Times New Roman" w:eastAsia="Times New Roman" w:hAnsi="Times New Roman"/>
              </w:rPr>
              <w:t>öökoormus</w:t>
            </w:r>
            <w:r w:rsidR="00AC0E61" w:rsidRPr="00533DE1">
              <w:rPr>
                <w:rFonts w:ascii="Times New Roman" w:eastAsia="Times New Roman" w:hAnsi="Times New Roman"/>
              </w:rPr>
              <w:t xml:space="preserve"> iseseisvaks teenuse osutamiseks</w:t>
            </w:r>
            <w:r w:rsidR="00973EEB" w:rsidRPr="00533DE1">
              <w:rPr>
                <w:rStyle w:val="FootnoteReference"/>
                <w:rFonts w:ascii="Times New Roman" w:hAnsi="Times New Roman"/>
              </w:rPr>
              <w:footnoteReference w:id="2"/>
            </w:r>
            <w:r w:rsidR="00534EA4" w:rsidRPr="00533D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6" w:type="dxa"/>
          </w:tcPr>
          <w:p w14:paraId="6D8A8F5D" w14:textId="1279D9E2" w:rsidR="00022CE8" w:rsidRPr="00533DE1" w:rsidRDefault="00534EA4" w:rsidP="00420C91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533DE1">
              <w:rPr>
                <w:rFonts w:ascii="Times New Roman" w:eastAsia="Times New Roman" w:hAnsi="Times New Roman"/>
                <w:lang w:eastAsia="en-US"/>
              </w:rPr>
              <w:t>Spetsialiseerumine</w:t>
            </w:r>
            <w:r w:rsidR="00F11C45">
              <w:rPr>
                <w:rStyle w:val="FootnoteReference"/>
                <w:rFonts w:ascii="Times New Roman" w:eastAsia="Times New Roman" w:hAnsi="Times New Roman"/>
                <w:lang w:eastAsia="en-US"/>
              </w:rPr>
              <w:footnoteReference w:id="3"/>
            </w:r>
            <w:r w:rsidRPr="00533DE1"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4235C8EA" w14:textId="471036AF" w:rsidR="00022CE8" w:rsidRPr="00533DE1" w:rsidRDefault="00022CE8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42B09" w:rsidRPr="000B6BAB" w14:paraId="63CDC654" w14:textId="4E28939C" w:rsidTr="00DC1035">
        <w:trPr>
          <w:trHeight w:val="340"/>
        </w:trPr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1" w14:textId="4B0E3929" w:rsidR="0004550E" w:rsidRPr="000B6BAB" w:rsidRDefault="0004550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2B3564" w14:textId="77777777" w:rsidR="00534EA4" w:rsidRPr="000B6BAB" w:rsidRDefault="00534EA4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2" w14:textId="2843CD64" w:rsidR="00B46E6B" w:rsidRPr="000B6BAB" w:rsidRDefault="00B46E6B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6761A6A" w14:textId="27853449" w:rsidR="003C34BA" w:rsidRPr="000B6BAB" w:rsidRDefault="003C34BA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3" w14:textId="0EB8856C" w:rsidR="0004550E" w:rsidRPr="000B6BAB" w:rsidRDefault="0004550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40E2DF2" w14:textId="1BC925B6" w:rsidR="00022CE8" w:rsidRPr="000B6BAB" w:rsidRDefault="00022CE8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2B09" w:rsidRPr="000B6BAB" w14:paraId="58206369" w14:textId="0D8CD70F" w:rsidTr="00DC1035">
        <w:trPr>
          <w:trHeight w:val="340"/>
        </w:trPr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DCFB" w14:textId="52B769A4" w:rsidR="003E0539" w:rsidRPr="000B6BAB" w:rsidRDefault="003E0539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48D6DE" w14:textId="77777777" w:rsidR="00534EA4" w:rsidRPr="000B6BAB" w:rsidRDefault="00534EA4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6D70" w14:textId="7EC499AF" w:rsidR="003E0539" w:rsidRPr="000B6BAB" w:rsidRDefault="003E0539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541523B" w14:textId="3C339628" w:rsidR="003C34BA" w:rsidRPr="000B6BAB" w:rsidRDefault="003C34BA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B1AF" w14:textId="36AFD43B" w:rsidR="003E0539" w:rsidRPr="000B6BAB" w:rsidRDefault="003E0539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4265B10" w14:textId="7BB3AAE4" w:rsidR="00022CE8" w:rsidRPr="000B6BAB" w:rsidRDefault="00022CE8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2B09" w:rsidRPr="000B6BAB" w14:paraId="63CDC659" w14:textId="08A6EAE2" w:rsidTr="00DC1035">
        <w:trPr>
          <w:trHeight w:val="340"/>
        </w:trPr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6" w14:textId="22587760" w:rsidR="0004550E" w:rsidRPr="000B6BAB" w:rsidRDefault="0004550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7E5C37" w14:textId="77777777" w:rsidR="00534EA4" w:rsidRPr="000B6BAB" w:rsidRDefault="00534EA4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7" w14:textId="00A1FD48" w:rsidR="0004550E" w:rsidRPr="000B6BAB" w:rsidRDefault="0004550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5A76588" w14:textId="64659154" w:rsidR="003C34BA" w:rsidRPr="000B6BAB" w:rsidRDefault="003C34BA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8" w14:textId="3783C361" w:rsidR="0004550E" w:rsidRPr="000B6BAB" w:rsidRDefault="0004550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E8F1A3F" w14:textId="615C9317" w:rsidR="00022CE8" w:rsidRPr="000B6BAB" w:rsidRDefault="00022CE8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2B09" w:rsidRPr="000B6BAB" w14:paraId="649405C2" w14:textId="77777777" w:rsidTr="00DC1035">
        <w:trPr>
          <w:trHeight w:val="340"/>
        </w:trPr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538" w14:textId="77777777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D19FF0" w14:textId="77777777" w:rsidR="00534EA4" w:rsidRPr="000B6BAB" w:rsidRDefault="00534EA4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E240" w14:textId="64A20CCA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A6A8339" w14:textId="77777777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F09B" w14:textId="77777777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6A734E69" w14:textId="77777777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2B09" w:rsidRPr="000B6BAB" w14:paraId="18B86BF8" w14:textId="77777777" w:rsidTr="00DC1035">
        <w:trPr>
          <w:trHeight w:val="340"/>
        </w:trPr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6807" w14:textId="77777777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6CF1FE" w14:textId="77777777" w:rsidR="00534EA4" w:rsidRPr="000B6BAB" w:rsidRDefault="00534EA4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AE3B" w14:textId="2195AF25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57EF789" w14:textId="77777777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FE0A" w14:textId="77777777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C20931C" w14:textId="77777777" w:rsidR="0048489E" w:rsidRPr="000B6BAB" w:rsidRDefault="0048489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888964E" w14:textId="0D9D17A9" w:rsidR="00641125" w:rsidRPr="00933801" w:rsidRDefault="00641125" w:rsidP="00641125">
      <w:pPr>
        <w:pStyle w:val="FootnoteText"/>
        <w:rPr>
          <w:rFonts w:ascii="Times New Roman" w:hAnsi="Times New Roman"/>
        </w:rPr>
      </w:pPr>
    </w:p>
    <w:p w14:paraId="30489245" w14:textId="77777777" w:rsidR="00D73292" w:rsidRDefault="00D73292" w:rsidP="00D7329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790461" w14:textId="77777777" w:rsidR="007D5563" w:rsidRDefault="007D5563" w:rsidP="00D7329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CDC65D" w14:textId="17D7E2CA" w:rsidR="00AE45BE" w:rsidRPr="000B6BAB" w:rsidRDefault="00FA2BF7" w:rsidP="00F90D86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84" w:hanging="284"/>
        <w:rPr>
          <w:rFonts w:eastAsia="Times New Roman"/>
          <w:b/>
          <w:bCs/>
          <w:szCs w:val="24"/>
        </w:rPr>
      </w:pPr>
      <w:r w:rsidRPr="00657EA7">
        <w:rPr>
          <w:rFonts w:eastAsia="Times New Roman"/>
          <w:b/>
          <w:szCs w:val="24"/>
        </w:rPr>
        <w:t xml:space="preserve">Taotleja kinnitused </w:t>
      </w:r>
    </w:p>
    <w:p w14:paraId="63CDC65E" w14:textId="77777777" w:rsidR="00AE45BE" w:rsidRPr="000B6BAB" w:rsidRDefault="00FA2BF7" w:rsidP="00F90D86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Hlk2775418"/>
      <w:r w:rsidRPr="000B6BAB">
        <w:rPr>
          <w:rFonts w:ascii="Times New Roman" w:eastAsia="Times New Roman" w:hAnsi="Times New Roman"/>
          <w:sz w:val="24"/>
          <w:szCs w:val="24"/>
          <w:lang w:eastAsia="en-US"/>
        </w:rPr>
        <w:t>Taotluse allkirjastamisega annab taotleja järgnevad kinnitused:</w:t>
      </w:r>
    </w:p>
    <w:bookmarkEnd w:id="0"/>
    <w:p w14:paraId="1AFF6AE7" w14:textId="6BD3AB36" w:rsidR="002A78DE" w:rsidRPr="002A78DE" w:rsidRDefault="00F56DF2" w:rsidP="00F90D86">
      <w:pPr>
        <w:widowControl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="002A78DE" w:rsidRPr="002A78DE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1C041C">
        <w:rPr>
          <w:rFonts w:ascii="Times New Roman" w:eastAsia="Times New Roman" w:hAnsi="Times New Roman"/>
          <w:sz w:val="24"/>
          <w:szCs w:val="24"/>
          <w:lang w:eastAsia="en-US"/>
        </w:rPr>
        <w:t>1</w:t>
      </w:r>
      <w:r w:rsidR="002A78DE" w:rsidRPr="002A78DE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2A78DE" w:rsidRPr="002A78DE">
        <w:rPr>
          <w:rFonts w:ascii="Times New Roman" w:eastAsia="Times New Roman" w:hAnsi="Times New Roman"/>
          <w:sz w:val="24"/>
          <w:szCs w:val="24"/>
          <w:lang w:eastAsia="en-US"/>
        </w:rPr>
        <w:tab/>
        <w:t>Kinnitan, et tegutseme samades ruumides, kuhu on väljastatud</w:t>
      </w:r>
      <w:r w:rsidR="007E7F79">
        <w:rPr>
          <w:rFonts w:ascii="Times New Roman" w:eastAsia="Times New Roman" w:hAnsi="Times New Roman"/>
          <w:sz w:val="24"/>
          <w:szCs w:val="24"/>
          <w:lang w:eastAsia="en-US"/>
        </w:rPr>
        <w:t xml:space="preserve"> Terviseameti ke</w:t>
      </w:r>
      <w:r w:rsidR="002433B2">
        <w:rPr>
          <w:rFonts w:ascii="Times New Roman" w:eastAsia="Times New Roman" w:hAnsi="Times New Roman"/>
          <w:sz w:val="24"/>
          <w:szCs w:val="24"/>
          <w:lang w:eastAsia="en-US"/>
        </w:rPr>
        <w:t>h</w:t>
      </w:r>
      <w:r w:rsidR="007E7F79">
        <w:rPr>
          <w:rFonts w:ascii="Times New Roman" w:eastAsia="Times New Roman" w:hAnsi="Times New Roman"/>
          <w:sz w:val="24"/>
          <w:szCs w:val="24"/>
          <w:lang w:eastAsia="en-US"/>
        </w:rPr>
        <w:t>tiv</w:t>
      </w:r>
      <w:r w:rsidR="002A78DE" w:rsidRPr="002A78DE">
        <w:rPr>
          <w:rFonts w:ascii="Times New Roman" w:eastAsia="Times New Roman" w:hAnsi="Times New Roman"/>
          <w:sz w:val="24"/>
          <w:szCs w:val="24"/>
          <w:lang w:eastAsia="en-US"/>
        </w:rPr>
        <w:t xml:space="preserve"> tegevusluba/tegevusload. </w:t>
      </w:r>
    </w:p>
    <w:p w14:paraId="4A41CC6E" w14:textId="5146FB5C" w:rsidR="00BE0D2C" w:rsidRPr="00394CF1" w:rsidRDefault="00F56DF2" w:rsidP="00F90D86">
      <w:pPr>
        <w:widowControl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="002A78DE" w:rsidRPr="002A78DE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1C041C">
        <w:rPr>
          <w:rFonts w:ascii="Times New Roman" w:eastAsia="Times New Roman" w:hAnsi="Times New Roman"/>
          <w:sz w:val="24"/>
          <w:szCs w:val="24"/>
          <w:lang w:eastAsia="en-US"/>
        </w:rPr>
        <w:t>2.</w:t>
      </w:r>
      <w:r w:rsidR="002A78DE" w:rsidRPr="002A78DE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394CF1">
        <w:rPr>
          <w:rFonts w:ascii="Times New Roman" w:eastAsia="Times New Roman" w:hAnsi="Times New Roman"/>
          <w:sz w:val="24"/>
          <w:szCs w:val="24"/>
          <w:lang w:eastAsia="en-US"/>
        </w:rPr>
        <w:t>Ki</w:t>
      </w:r>
      <w:r w:rsidR="0066012A">
        <w:rPr>
          <w:rFonts w:ascii="Times New Roman" w:eastAsia="Times New Roman" w:hAnsi="Times New Roman"/>
          <w:sz w:val="24"/>
          <w:szCs w:val="24"/>
          <w:lang w:eastAsia="en-US"/>
        </w:rPr>
        <w:t>nnitan, et o</w:t>
      </w:r>
      <w:r w:rsidR="00BE0D2C" w:rsidRPr="00394CF1">
        <w:rPr>
          <w:rFonts w:ascii="Times New Roman" w:hAnsi="Times New Roman"/>
          <w:sz w:val="24"/>
          <w:szCs w:val="24"/>
        </w:rPr>
        <w:t>sutan kõiki teenuseid kogu lepinguperioodil RaKS § 30 lõike 1 alusel Vabariigi Valitsuse määrusega kehtestatud Tervisekassa tervishoiuteenuste loetelus sätestatud piirhinnaga.</w:t>
      </w:r>
    </w:p>
    <w:p w14:paraId="53B4F2B6" w14:textId="26B4022A" w:rsidR="002A78DE" w:rsidRDefault="00310C43" w:rsidP="00F90D86">
      <w:pPr>
        <w:widowControl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3.3. </w:t>
      </w:r>
      <w:r w:rsidR="0066012A">
        <w:rPr>
          <w:rFonts w:ascii="Times New Roman" w:eastAsia="Times New Roman" w:hAnsi="Times New Roman"/>
          <w:sz w:val="24"/>
          <w:szCs w:val="24"/>
          <w:lang w:eastAsia="en-US"/>
        </w:rPr>
        <w:t>Kinnitan, et taotlejal</w:t>
      </w:r>
      <w:r w:rsidR="0066012A" w:rsidRPr="002A78D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2A78DE" w:rsidRPr="002A78DE">
        <w:rPr>
          <w:rFonts w:ascii="Times New Roman" w:eastAsia="Times New Roman" w:hAnsi="Times New Roman"/>
          <w:sz w:val="24"/>
          <w:szCs w:val="24"/>
          <w:lang w:eastAsia="en-US"/>
        </w:rPr>
        <w:t xml:space="preserve">pole riiklike </w:t>
      </w:r>
      <w:r w:rsidR="002A78DE" w:rsidRPr="002A78DE">
        <w:rPr>
          <w:rFonts w:ascii="Times New Roman" w:eastAsia="Times New Roman" w:hAnsi="Times New Roman"/>
          <w:sz w:val="24"/>
          <w:szCs w:val="24"/>
          <w:lang w:eastAsia="en-US"/>
        </w:rPr>
        <w:t>maksude võlgnevusi. Taotlejal võib olla maksuvõlg, kui see on täies ulatuses ajatatud ja graafikus tasumisel.</w:t>
      </w:r>
    </w:p>
    <w:p w14:paraId="190CE58E" w14:textId="7632772C" w:rsidR="00310C43" w:rsidRDefault="00310C43" w:rsidP="00F90D86">
      <w:pPr>
        <w:widowControl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3.4. </w:t>
      </w:r>
      <w:r w:rsidR="00394CF1">
        <w:rPr>
          <w:rFonts w:ascii="Times New Roman" w:eastAsia="Times New Roman" w:hAnsi="Times New Roman"/>
          <w:sz w:val="24"/>
          <w:szCs w:val="24"/>
          <w:lang w:eastAsia="en-US"/>
        </w:rPr>
        <w:t xml:space="preserve">Kinnitan, et </w:t>
      </w:r>
      <w:r w:rsidR="00394CF1" w:rsidRPr="00394CF1">
        <w:rPr>
          <w:rFonts w:ascii="Times New Roman" w:eastAsia="Times New Roman" w:hAnsi="Times New Roman"/>
          <w:sz w:val="24"/>
          <w:szCs w:val="24"/>
          <w:lang w:eastAsia="en-US"/>
        </w:rPr>
        <w:t xml:space="preserve">Terviseamet või Ravimiamet ei ole teinud </w:t>
      </w:r>
      <w:r w:rsidR="0026706B">
        <w:rPr>
          <w:rFonts w:ascii="Times New Roman" w:eastAsia="Times New Roman" w:hAnsi="Times New Roman"/>
          <w:sz w:val="24"/>
          <w:szCs w:val="24"/>
          <w:lang w:eastAsia="en-US"/>
        </w:rPr>
        <w:t xml:space="preserve">taotlejale </w:t>
      </w:r>
      <w:r w:rsidR="00394CF1" w:rsidRPr="00394CF1">
        <w:rPr>
          <w:rFonts w:ascii="Times New Roman" w:eastAsia="Times New Roman" w:hAnsi="Times New Roman"/>
          <w:sz w:val="24"/>
          <w:szCs w:val="24"/>
          <w:lang w:eastAsia="en-US"/>
        </w:rPr>
        <w:t>taotluse esitamise kalendripoolaastale eelneval 12 kalendrikuul kahte või rohkemat ettekirjutust mis tahes erialal ja ravitüübis</w:t>
      </w:r>
      <w:r w:rsidR="00394CF1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14:paraId="2E859C48" w14:textId="7942B58D" w:rsidR="000F30D2" w:rsidRDefault="000F30D2" w:rsidP="003D5D29">
      <w:pPr>
        <w:widowControl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3.5. </w:t>
      </w:r>
      <w:r w:rsidR="003D5D29" w:rsidRPr="00083766">
        <w:rPr>
          <w:rFonts w:ascii="Times New Roman" w:eastAsia="Times New Roman" w:hAnsi="Times New Roman"/>
          <w:sz w:val="24"/>
          <w:szCs w:val="24"/>
          <w:lang w:eastAsia="en-US"/>
        </w:rPr>
        <w:t>Alates 15.04.2024 esitatavate</w:t>
      </w:r>
      <w:r w:rsidR="003D5D29" w:rsidRPr="007E7F79">
        <w:rPr>
          <w:rFonts w:ascii="Times New Roman" w:eastAsia="Times New Roman" w:hAnsi="Times New Roman"/>
          <w:sz w:val="24"/>
          <w:szCs w:val="24"/>
          <w:lang w:eastAsia="en-US"/>
        </w:rPr>
        <w:t xml:space="preserve"> taotluste puhul</w:t>
      </w:r>
      <w:r w:rsidR="003D5D29">
        <w:rPr>
          <w:rFonts w:ascii="Times New Roman" w:eastAsia="Times New Roman" w:hAnsi="Times New Roman"/>
          <w:sz w:val="24"/>
          <w:szCs w:val="24"/>
          <w:lang w:eastAsia="en-US"/>
        </w:rPr>
        <w:t xml:space="preserve"> k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innitan, et </w:t>
      </w:r>
      <w:r w:rsidRPr="000F30D2">
        <w:rPr>
          <w:rFonts w:ascii="Times New Roman" w:eastAsia="Times New Roman" w:hAnsi="Times New Roman"/>
          <w:sz w:val="24"/>
          <w:szCs w:val="24"/>
          <w:lang w:eastAsia="en-US"/>
        </w:rPr>
        <w:t>taotluse esitamise tähtpäeva kalendrikuule eelneval 12 kalendrikuul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on </w:t>
      </w:r>
      <w:r w:rsidRPr="000F30D2">
        <w:rPr>
          <w:rFonts w:ascii="Times New Roman" w:eastAsia="Times New Roman" w:hAnsi="Times New Roman"/>
          <w:sz w:val="24"/>
          <w:szCs w:val="24"/>
          <w:lang w:eastAsia="en-US"/>
        </w:rPr>
        <w:t xml:space="preserve">tervise infosüsteemi </w:t>
      </w:r>
      <w:r w:rsidR="00CF71C9" w:rsidRPr="3531CC01">
        <w:rPr>
          <w:rFonts w:ascii="Times New Roman" w:eastAsia="Times New Roman" w:hAnsi="Times New Roman"/>
          <w:sz w:val="24"/>
          <w:szCs w:val="24"/>
          <w:lang w:eastAsia="en-US"/>
        </w:rPr>
        <w:t xml:space="preserve">esitatud </w:t>
      </w:r>
      <w:r w:rsidR="00252B70" w:rsidRPr="3531CC0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D5D29">
        <w:rPr>
          <w:rFonts w:ascii="Times New Roman" w:eastAsia="Times New Roman" w:hAnsi="Times New Roman"/>
          <w:sz w:val="24"/>
          <w:szCs w:val="24"/>
          <w:lang w:eastAsia="en-US"/>
        </w:rPr>
        <w:t xml:space="preserve">vähemalt 10 ambulatoorset </w:t>
      </w:r>
      <w:proofErr w:type="spellStart"/>
      <w:r w:rsidRPr="003D5D29">
        <w:rPr>
          <w:rFonts w:ascii="Times New Roman" w:eastAsia="Times New Roman" w:hAnsi="Times New Roman"/>
          <w:sz w:val="24"/>
          <w:szCs w:val="24"/>
          <w:lang w:eastAsia="en-US"/>
        </w:rPr>
        <w:t>epikriisi</w:t>
      </w:r>
      <w:proofErr w:type="spellEnd"/>
      <w:r w:rsidRPr="003D5D29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14:paraId="1B0C51E9" w14:textId="595149FA" w:rsidR="007E7F79" w:rsidRPr="002A78DE" w:rsidRDefault="007E7F79" w:rsidP="00F90D86">
      <w:pPr>
        <w:widowControl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3.6. </w:t>
      </w:r>
      <w:r w:rsidR="00035341">
        <w:rPr>
          <w:rFonts w:ascii="Times New Roman" w:eastAsia="Times New Roman" w:hAnsi="Times New Roman"/>
          <w:sz w:val="24"/>
          <w:szCs w:val="24"/>
          <w:lang w:eastAsia="en-US"/>
        </w:rPr>
        <w:t xml:space="preserve">Kinnitan, et </w:t>
      </w:r>
      <w:r w:rsidR="00035341" w:rsidRPr="00035341">
        <w:rPr>
          <w:rFonts w:ascii="Times New Roman" w:eastAsia="Times New Roman" w:hAnsi="Times New Roman"/>
          <w:sz w:val="24"/>
          <w:szCs w:val="24"/>
          <w:lang w:eastAsia="en-US"/>
        </w:rPr>
        <w:t>on olemas ettevõtte koduleht</w:t>
      </w:r>
      <w:r w:rsidR="00B309EF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14:paraId="7FE95309" w14:textId="77777777" w:rsidR="0076447C" w:rsidRDefault="0076447C" w:rsidP="000B6BAB">
      <w:pPr>
        <w:widowControl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68FA97CD" w14:textId="77777777" w:rsidR="00F90D86" w:rsidRDefault="00F90D86" w:rsidP="000B6BAB">
      <w:pPr>
        <w:widowControl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0A66D5A2" w14:textId="77777777" w:rsidR="00F90D86" w:rsidRPr="000B6BAB" w:rsidRDefault="00F90D86" w:rsidP="000B6BAB">
      <w:pPr>
        <w:widowControl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0A2257BD" w14:textId="275F525A" w:rsidR="004F1A11" w:rsidRDefault="000B1E93" w:rsidP="000B6BAB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F90D86">
        <w:rPr>
          <w:rFonts w:ascii="Times New Roman" w:eastAsia="Times New Roman" w:hAnsi="Times New Roman"/>
          <w:iCs/>
          <w:sz w:val="24"/>
          <w:szCs w:val="24"/>
          <w:lang w:eastAsia="en-US"/>
        </w:rPr>
        <w:t>Tervishoiuteenuse osutaja esindusõigusliku isiku nimi, allkiri ja kuupäev</w:t>
      </w:r>
      <w:r w:rsidRPr="000B1E93">
        <w:rPr>
          <w:rStyle w:val="FootnoteReference"/>
          <w:rFonts w:ascii="Times New Roman" w:eastAsia="Times New Roman" w:hAnsi="Times New Roman"/>
          <w:i/>
          <w:sz w:val="24"/>
          <w:szCs w:val="24"/>
          <w:vertAlign w:val="baseline"/>
          <w:lang w:eastAsia="en-US"/>
        </w:rPr>
        <w:t xml:space="preserve"> </w:t>
      </w:r>
      <w:r w:rsidR="00FD4C85">
        <w:rPr>
          <w:rStyle w:val="FootnoteReference"/>
          <w:rFonts w:ascii="Times New Roman" w:eastAsia="Times New Roman" w:hAnsi="Times New Roman"/>
          <w:i/>
          <w:sz w:val="24"/>
          <w:szCs w:val="24"/>
          <w:lang w:eastAsia="en-US"/>
        </w:rPr>
        <w:footnoteReference w:id="4"/>
      </w:r>
    </w:p>
    <w:p w14:paraId="63CDC66B" w14:textId="77777777" w:rsidR="00AE45BE" w:rsidRPr="000B6BAB" w:rsidRDefault="00AE45BE" w:rsidP="000B6B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E45BE" w:rsidRPr="000B6BAB" w:rsidSect="008C2D75">
      <w:headerReference w:type="default" r:id="rId11"/>
      <w:footerReference w:type="default" r:id="rId12"/>
      <w:pgSz w:w="16838" w:h="11906" w:orient="landscape"/>
      <w:pgMar w:top="1134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65CA" w14:textId="77777777" w:rsidR="001C6D6F" w:rsidRDefault="001C6D6F">
      <w:pPr>
        <w:spacing w:after="0" w:line="240" w:lineRule="auto"/>
      </w:pPr>
      <w:r>
        <w:separator/>
      </w:r>
    </w:p>
  </w:endnote>
  <w:endnote w:type="continuationSeparator" w:id="0">
    <w:p w14:paraId="5B719DB6" w14:textId="77777777" w:rsidR="001C6D6F" w:rsidRDefault="001C6D6F">
      <w:pPr>
        <w:spacing w:after="0" w:line="240" w:lineRule="auto"/>
      </w:pPr>
      <w:r>
        <w:continuationSeparator/>
      </w:r>
    </w:p>
  </w:endnote>
  <w:endnote w:type="continuationNotice" w:id="1">
    <w:p w14:paraId="3D0BF5B8" w14:textId="77777777" w:rsidR="001C6D6F" w:rsidRDefault="001C6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C62B" w14:textId="40C7B1C8" w:rsidR="00ED5E69" w:rsidRPr="0042293E" w:rsidRDefault="00ED5E69" w:rsidP="0058197E">
    <w:pPr>
      <w:pStyle w:val="Footer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4321" w14:textId="77777777" w:rsidR="001C6D6F" w:rsidRDefault="001C6D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440764" w14:textId="77777777" w:rsidR="001C6D6F" w:rsidRDefault="001C6D6F">
      <w:pPr>
        <w:spacing w:after="0" w:line="240" w:lineRule="auto"/>
      </w:pPr>
      <w:r>
        <w:continuationSeparator/>
      </w:r>
    </w:p>
  </w:footnote>
  <w:footnote w:type="continuationNotice" w:id="1">
    <w:p w14:paraId="6A00E3D7" w14:textId="77777777" w:rsidR="001C6D6F" w:rsidRDefault="001C6D6F">
      <w:pPr>
        <w:spacing w:after="0" w:line="240" w:lineRule="auto"/>
      </w:pPr>
    </w:p>
  </w:footnote>
  <w:footnote w:id="2">
    <w:p w14:paraId="1039FC53" w14:textId="06A4576D" w:rsidR="00973EEB" w:rsidRDefault="00973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5E18" w:rsidRPr="00F11C45">
        <w:rPr>
          <w:rFonts w:ascii="Times New Roman" w:hAnsi="Times New Roman"/>
        </w:rPr>
        <w:t>Tervishoiuspetsialisti töökoormus</w:t>
      </w:r>
      <w:r w:rsidR="00EE0BC8" w:rsidRPr="00F11C45">
        <w:rPr>
          <w:rFonts w:ascii="Times New Roman" w:hAnsi="Times New Roman"/>
        </w:rPr>
        <w:t xml:space="preserve"> (</w:t>
      </w:r>
      <w:r w:rsidR="00042841" w:rsidRPr="00F11C45">
        <w:rPr>
          <w:rFonts w:ascii="Times New Roman" w:hAnsi="Times New Roman"/>
        </w:rPr>
        <w:t>nt 0,5</w:t>
      </w:r>
      <w:r w:rsidR="00231799" w:rsidRPr="00F11C45">
        <w:rPr>
          <w:rFonts w:ascii="Times New Roman" w:hAnsi="Times New Roman"/>
        </w:rPr>
        <w:t>)</w:t>
      </w:r>
      <w:r w:rsidR="00EE0BC8" w:rsidRPr="00F11C45">
        <w:rPr>
          <w:rFonts w:ascii="Times New Roman" w:hAnsi="Times New Roman"/>
        </w:rPr>
        <w:t xml:space="preserve">. </w:t>
      </w:r>
      <w:r w:rsidR="00483BB0">
        <w:rPr>
          <w:rFonts w:ascii="Times New Roman" w:hAnsi="Times New Roman"/>
        </w:rPr>
        <w:t xml:space="preserve">Arvestusega, et </w:t>
      </w:r>
      <w:r w:rsidR="00EE0BC8" w:rsidRPr="00F11C45">
        <w:rPr>
          <w:rFonts w:ascii="Times New Roman" w:hAnsi="Times New Roman"/>
        </w:rPr>
        <w:t>1 täiskoht = 40h nädalas</w:t>
      </w:r>
    </w:p>
  </w:footnote>
  <w:footnote w:id="3">
    <w:p w14:paraId="4FAF030C" w14:textId="2C213EFA" w:rsidR="00F11C45" w:rsidRPr="00933801" w:rsidRDefault="00F11C45">
      <w:pPr>
        <w:pStyle w:val="FootnoteText"/>
        <w:rPr>
          <w:rFonts w:ascii="Times New Roman" w:hAnsi="Times New Roman"/>
        </w:rPr>
      </w:pPr>
      <w:r w:rsidRPr="00933801">
        <w:rPr>
          <w:rStyle w:val="FootnoteReference"/>
          <w:rFonts w:ascii="Times New Roman" w:hAnsi="Times New Roman"/>
        </w:rPr>
        <w:footnoteRef/>
      </w:r>
      <w:r w:rsidRPr="00933801">
        <w:rPr>
          <w:rFonts w:ascii="Times New Roman" w:hAnsi="Times New Roman"/>
        </w:rPr>
        <w:t xml:space="preserve"> </w:t>
      </w:r>
      <w:r w:rsidR="007C66D1" w:rsidRPr="00933801">
        <w:rPr>
          <w:rFonts w:ascii="Times New Roman" w:hAnsi="Times New Roman"/>
        </w:rPr>
        <w:t xml:space="preserve">Erialast tulenev spetsialiseerumine </w:t>
      </w:r>
      <w:r w:rsidR="00933801" w:rsidRPr="00933801">
        <w:rPr>
          <w:rFonts w:ascii="Times New Roman" w:hAnsi="Times New Roman"/>
        </w:rPr>
        <w:t>(</w:t>
      </w:r>
      <w:r w:rsidR="007C66D1" w:rsidRPr="00933801">
        <w:rPr>
          <w:rFonts w:ascii="Times New Roman" w:hAnsi="Times New Roman"/>
        </w:rPr>
        <w:t xml:space="preserve">nt </w:t>
      </w:r>
      <w:r w:rsidR="001C6A94" w:rsidRPr="00933801">
        <w:rPr>
          <w:rFonts w:ascii="Times New Roman" w:hAnsi="Times New Roman"/>
        </w:rPr>
        <w:t>tegelemine väikelastega, eakatega, koduteenus, skeleti</w:t>
      </w:r>
      <w:r w:rsidR="00933801" w:rsidRPr="00933801">
        <w:rPr>
          <w:rFonts w:ascii="Times New Roman" w:hAnsi="Times New Roman"/>
        </w:rPr>
        <w:t>-lihassüsteem, trauma vms)</w:t>
      </w:r>
    </w:p>
  </w:footnote>
  <w:footnote w:id="4">
    <w:p w14:paraId="635353C9" w14:textId="126B7FA7" w:rsidR="00FD4C85" w:rsidRPr="007634CA" w:rsidRDefault="00FD4C85">
      <w:pPr>
        <w:pStyle w:val="FootnoteText"/>
        <w:rPr>
          <w:rFonts w:ascii="Times New Roman" w:hAnsi="Times New Roman"/>
        </w:rPr>
      </w:pPr>
      <w:r w:rsidRPr="007634CA">
        <w:rPr>
          <w:rStyle w:val="FootnoteReference"/>
          <w:rFonts w:ascii="Times New Roman" w:hAnsi="Times New Roman"/>
        </w:rPr>
        <w:footnoteRef/>
      </w:r>
      <w:r w:rsidRPr="007634CA">
        <w:rPr>
          <w:rFonts w:ascii="Times New Roman" w:hAnsi="Times New Roman"/>
        </w:rPr>
        <w:t xml:space="preserve"> </w:t>
      </w:r>
      <w:r w:rsidRPr="007634CA">
        <w:rPr>
          <w:rFonts w:ascii="Times New Roman" w:hAnsi="Times New Roman"/>
        </w:rPr>
        <w:t>Volit</w:t>
      </w:r>
      <w:r w:rsidR="00AA2261">
        <w:rPr>
          <w:rFonts w:ascii="Times New Roman" w:hAnsi="Times New Roman"/>
        </w:rPr>
        <w:t>use alusel esin</w:t>
      </w:r>
      <w:r w:rsidR="009209CC">
        <w:rPr>
          <w:rFonts w:ascii="Times New Roman" w:hAnsi="Times New Roman"/>
        </w:rPr>
        <w:t>d</w:t>
      </w:r>
      <w:r w:rsidR="00AA2261">
        <w:rPr>
          <w:rFonts w:ascii="Times New Roman" w:hAnsi="Times New Roman"/>
        </w:rPr>
        <w:t xml:space="preserve">aja puhul </w:t>
      </w:r>
      <w:r w:rsidRPr="007634CA">
        <w:rPr>
          <w:rFonts w:ascii="Times New Roman" w:hAnsi="Times New Roman"/>
        </w:rPr>
        <w:t>lisada taotlusele volitus</w:t>
      </w:r>
      <w:r w:rsidR="007634CA" w:rsidRPr="007634C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9B57" w14:textId="379FDF85" w:rsidR="00D6074D" w:rsidRPr="00D6074D" w:rsidRDefault="00D6074D" w:rsidP="0058197E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2B03D1">
      <w:rPr>
        <w:rFonts w:ascii="Times New Roman" w:hAnsi="Times New Roman"/>
        <w:sz w:val="24"/>
        <w:szCs w:val="24"/>
      </w:rPr>
      <w:t xml:space="preserve">Lisa </w:t>
    </w: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647"/>
    <w:multiLevelType w:val="multilevel"/>
    <w:tmpl w:val="CAC46B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22A24B02"/>
    <w:multiLevelType w:val="hybridMultilevel"/>
    <w:tmpl w:val="61128A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27E"/>
    <w:multiLevelType w:val="hybridMultilevel"/>
    <w:tmpl w:val="0666BA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0032"/>
    <w:multiLevelType w:val="multilevel"/>
    <w:tmpl w:val="58F4FD7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iCs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CD220D5"/>
    <w:multiLevelType w:val="hybridMultilevel"/>
    <w:tmpl w:val="939EB1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30CE1"/>
    <w:multiLevelType w:val="multilevel"/>
    <w:tmpl w:val="6B925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C8724F"/>
    <w:multiLevelType w:val="hybridMultilevel"/>
    <w:tmpl w:val="011CE6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9740">
    <w:abstractNumId w:val="5"/>
  </w:num>
  <w:num w:numId="2" w16cid:durableId="806970845">
    <w:abstractNumId w:val="3"/>
  </w:num>
  <w:num w:numId="3" w16cid:durableId="1300112473">
    <w:abstractNumId w:val="0"/>
  </w:num>
  <w:num w:numId="4" w16cid:durableId="1030181484">
    <w:abstractNumId w:val="2"/>
  </w:num>
  <w:num w:numId="5" w16cid:durableId="377164990">
    <w:abstractNumId w:val="6"/>
  </w:num>
  <w:num w:numId="6" w16cid:durableId="428357193">
    <w:abstractNumId w:val="4"/>
  </w:num>
  <w:num w:numId="7" w16cid:durableId="112442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BE"/>
    <w:rsid w:val="00002A76"/>
    <w:rsid w:val="000222F5"/>
    <w:rsid w:val="00022CE8"/>
    <w:rsid w:val="00031E99"/>
    <w:rsid w:val="00035341"/>
    <w:rsid w:val="000371A3"/>
    <w:rsid w:val="00040F13"/>
    <w:rsid w:val="00042841"/>
    <w:rsid w:val="0004550E"/>
    <w:rsid w:val="00054722"/>
    <w:rsid w:val="00062E6C"/>
    <w:rsid w:val="0006422E"/>
    <w:rsid w:val="00076899"/>
    <w:rsid w:val="00083766"/>
    <w:rsid w:val="00086C10"/>
    <w:rsid w:val="000A0314"/>
    <w:rsid w:val="000A43F0"/>
    <w:rsid w:val="000A4B71"/>
    <w:rsid w:val="000B071A"/>
    <w:rsid w:val="000B1E93"/>
    <w:rsid w:val="000B5DE4"/>
    <w:rsid w:val="000B6BAB"/>
    <w:rsid w:val="000C350E"/>
    <w:rsid w:val="000C59D4"/>
    <w:rsid w:val="000C6CCA"/>
    <w:rsid w:val="000C7D85"/>
    <w:rsid w:val="000D487B"/>
    <w:rsid w:val="000D61ED"/>
    <w:rsid w:val="000F30D2"/>
    <w:rsid w:val="000F4659"/>
    <w:rsid w:val="000F76D2"/>
    <w:rsid w:val="00100707"/>
    <w:rsid w:val="00103320"/>
    <w:rsid w:val="00104C0A"/>
    <w:rsid w:val="00105834"/>
    <w:rsid w:val="00107F4B"/>
    <w:rsid w:val="00114B1F"/>
    <w:rsid w:val="001164B9"/>
    <w:rsid w:val="00121A8F"/>
    <w:rsid w:val="001221D4"/>
    <w:rsid w:val="00123DEC"/>
    <w:rsid w:val="001246B2"/>
    <w:rsid w:val="001321F1"/>
    <w:rsid w:val="001328DD"/>
    <w:rsid w:val="00135839"/>
    <w:rsid w:val="00140EB9"/>
    <w:rsid w:val="001504EC"/>
    <w:rsid w:val="001735DC"/>
    <w:rsid w:val="0017680C"/>
    <w:rsid w:val="00184E97"/>
    <w:rsid w:val="00195B48"/>
    <w:rsid w:val="001A14C1"/>
    <w:rsid w:val="001A2778"/>
    <w:rsid w:val="001A2A13"/>
    <w:rsid w:val="001A3B7A"/>
    <w:rsid w:val="001A79B0"/>
    <w:rsid w:val="001B0E78"/>
    <w:rsid w:val="001B1008"/>
    <w:rsid w:val="001C041C"/>
    <w:rsid w:val="001C686B"/>
    <w:rsid w:val="001C6A94"/>
    <w:rsid w:val="001C6D6F"/>
    <w:rsid w:val="001D2029"/>
    <w:rsid w:val="001E121B"/>
    <w:rsid w:val="001E39F5"/>
    <w:rsid w:val="001E3F78"/>
    <w:rsid w:val="001E497B"/>
    <w:rsid w:val="001E6EB3"/>
    <w:rsid w:val="001F73DD"/>
    <w:rsid w:val="00203ED5"/>
    <w:rsid w:val="002068B3"/>
    <w:rsid w:val="00212186"/>
    <w:rsid w:val="00225747"/>
    <w:rsid w:val="00230609"/>
    <w:rsid w:val="00231799"/>
    <w:rsid w:val="00233FF1"/>
    <w:rsid w:val="002345DE"/>
    <w:rsid w:val="00240148"/>
    <w:rsid w:val="0024172C"/>
    <w:rsid w:val="002421CD"/>
    <w:rsid w:val="00242C72"/>
    <w:rsid w:val="002433B2"/>
    <w:rsid w:val="00243C6B"/>
    <w:rsid w:val="00252B70"/>
    <w:rsid w:val="0025451D"/>
    <w:rsid w:val="00262BC0"/>
    <w:rsid w:val="0026706B"/>
    <w:rsid w:val="0027041A"/>
    <w:rsid w:val="00270574"/>
    <w:rsid w:val="00282119"/>
    <w:rsid w:val="00283C47"/>
    <w:rsid w:val="00295B71"/>
    <w:rsid w:val="002973F7"/>
    <w:rsid w:val="002A6497"/>
    <w:rsid w:val="002A78DE"/>
    <w:rsid w:val="002B1AA2"/>
    <w:rsid w:val="002B7D6D"/>
    <w:rsid w:val="002C0711"/>
    <w:rsid w:val="002C37DF"/>
    <w:rsid w:val="002E0308"/>
    <w:rsid w:val="002E4523"/>
    <w:rsid w:val="002F3222"/>
    <w:rsid w:val="002F6C2A"/>
    <w:rsid w:val="002F7983"/>
    <w:rsid w:val="00304395"/>
    <w:rsid w:val="00310C43"/>
    <w:rsid w:val="00313C5C"/>
    <w:rsid w:val="00314627"/>
    <w:rsid w:val="003169D2"/>
    <w:rsid w:val="00317779"/>
    <w:rsid w:val="003245AF"/>
    <w:rsid w:val="00342A7A"/>
    <w:rsid w:val="00347E66"/>
    <w:rsid w:val="00361956"/>
    <w:rsid w:val="00376F33"/>
    <w:rsid w:val="00383292"/>
    <w:rsid w:val="0038561B"/>
    <w:rsid w:val="00394CF1"/>
    <w:rsid w:val="003A2093"/>
    <w:rsid w:val="003A7B23"/>
    <w:rsid w:val="003B16D0"/>
    <w:rsid w:val="003B1CA6"/>
    <w:rsid w:val="003B4CD5"/>
    <w:rsid w:val="003C27BE"/>
    <w:rsid w:val="003C34BA"/>
    <w:rsid w:val="003D2623"/>
    <w:rsid w:val="003D4942"/>
    <w:rsid w:val="003D5D29"/>
    <w:rsid w:val="003E0468"/>
    <w:rsid w:val="003E0539"/>
    <w:rsid w:val="003E2361"/>
    <w:rsid w:val="003E5E39"/>
    <w:rsid w:val="003F294E"/>
    <w:rsid w:val="003F3E74"/>
    <w:rsid w:val="003F4796"/>
    <w:rsid w:val="003F5E94"/>
    <w:rsid w:val="00414045"/>
    <w:rsid w:val="00414C6F"/>
    <w:rsid w:val="00416E2B"/>
    <w:rsid w:val="00420C91"/>
    <w:rsid w:val="0042293E"/>
    <w:rsid w:val="00423128"/>
    <w:rsid w:val="004306E0"/>
    <w:rsid w:val="00435370"/>
    <w:rsid w:val="00447184"/>
    <w:rsid w:val="004509BB"/>
    <w:rsid w:val="0045147C"/>
    <w:rsid w:val="0045407E"/>
    <w:rsid w:val="00470374"/>
    <w:rsid w:val="00475581"/>
    <w:rsid w:val="00482C4E"/>
    <w:rsid w:val="00483BB0"/>
    <w:rsid w:val="0048489E"/>
    <w:rsid w:val="00487581"/>
    <w:rsid w:val="004A629C"/>
    <w:rsid w:val="004B0CC6"/>
    <w:rsid w:val="004B12B1"/>
    <w:rsid w:val="004B33D0"/>
    <w:rsid w:val="004C4554"/>
    <w:rsid w:val="004D3F15"/>
    <w:rsid w:val="004D52BA"/>
    <w:rsid w:val="004D69A1"/>
    <w:rsid w:val="004E1431"/>
    <w:rsid w:val="004E5E18"/>
    <w:rsid w:val="004F1A11"/>
    <w:rsid w:val="004F36F5"/>
    <w:rsid w:val="004F3F13"/>
    <w:rsid w:val="004F4973"/>
    <w:rsid w:val="00501DBC"/>
    <w:rsid w:val="00507951"/>
    <w:rsid w:val="00516E33"/>
    <w:rsid w:val="0052079B"/>
    <w:rsid w:val="00523AC0"/>
    <w:rsid w:val="00533DE1"/>
    <w:rsid w:val="00534EA4"/>
    <w:rsid w:val="0054121E"/>
    <w:rsid w:val="00542002"/>
    <w:rsid w:val="00547CAD"/>
    <w:rsid w:val="005524F9"/>
    <w:rsid w:val="0055346B"/>
    <w:rsid w:val="00561F05"/>
    <w:rsid w:val="00565477"/>
    <w:rsid w:val="005676DC"/>
    <w:rsid w:val="00575C56"/>
    <w:rsid w:val="005765C9"/>
    <w:rsid w:val="0057742B"/>
    <w:rsid w:val="0058197E"/>
    <w:rsid w:val="00583F64"/>
    <w:rsid w:val="005844E6"/>
    <w:rsid w:val="00585F57"/>
    <w:rsid w:val="0059007B"/>
    <w:rsid w:val="00591854"/>
    <w:rsid w:val="00591D8F"/>
    <w:rsid w:val="005978BA"/>
    <w:rsid w:val="005A0249"/>
    <w:rsid w:val="005A3113"/>
    <w:rsid w:val="005B30E8"/>
    <w:rsid w:val="005C1ABC"/>
    <w:rsid w:val="005C5F84"/>
    <w:rsid w:val="005C71A6"/>
    <w:rsid w:val="005D50C2"/>
    <w:rsid w:val="005F0D44"/>
    <w:rsid w:val="00612B76"/>
    <w:rsid w:val="00613D00"/>
    <w:rsid w:val="0061660D"/>
    <w:rsid w:val="0062328C"/>
    <w:rsid w:val="00626EEE"/>
    <w:rsid w:val="006337C8"/>
    <w:rsid w:val="00641125"/>
    <w:rsid w:val="00645363"/>
    <w:rsid w:val="00646274"/>
    <w:rsid w:val="0064649C"/>
    <w:rsid w:val="00646C57"/>
    <w:rsid w:val="00656641"/>
    <w:rsid w:val="00657EA7"/>
    <w:rsid w:val="0066012A"/>
    <w:rsid w:val="00660134"/>
    <w:rsid w:val="00675E77"/>
    <w:rsid w:val="00685DD6"/>
    <w:rsid w:val="00685F33"/>
    <w:rsid w:val="00685FB2"/>
    <w:rsid w:val="006976DE"/>
    <w:rsid w:val="006A075B"/>
    <w:rsid w:val="006A0DC9"/>
    <w:rsid w:val="006A0F62"/>
    <w:rsid w:val="006A44B3"/>
    <w:rsid w:val="006B1F90"/>
    <w:rsid w:val="006B58F0"/>
    <w:rsid w:val="006C54E7"/>
    <w:rsid w:val="006C55DE"/>
    <w:rsid w:val="006D0BB3"/>
    <w:rsid w:val="006D1C13"/>
    <w:rsid w:val="006D5207"/>
    <w:rsid w:val="006D576E"/>
    <w:rsid w:val="006F2403"/>
    <w:rsid w:val="006F348D"/>
    <w:rsid w:val="007105DC"/>
    <w:rsid w:val="007115A4"/>
    <w:rsid w:val="00725642"/>
    <w:rsid w:val="00730C18"/>
    <w:rsid w:val="00732FF3"/>
    <w:rsid w:val="007336FE"/>
    <w:rsid w:val="00734763"/>
    <w:rsid w:val="0074730A"/>
    <w:rsid w:val="00747D29"/>
    <w:rsid w:val="00750673"/>
    <w:rsid w:val="0075354D"/>
    <w:rsid w:val="007631AE"/>
    <w:rsid w:val="007634CA"/>
    <w:rsid w:val="0076447C"/>
    <w:rsid w:val="00771CED"/>
    <w:rsid w:val="007776A6"/>
    <w:rsid w:val="0078016E"/>
    <w:rsid w:val="00783021"/>
    <w:rsid w:val="00793085"/>
    <w:rsid w:val="00795384"/>
    <w:rsid w:val="00797666"/>
    <w:rsid w:val="007A5971"/>
    <w:rsid w:val="007B3439"/>
    <w:rsid w:val="007C0FC3"/>
    <w:rsid w:val="007C318A"/>
    <w:rsid w:val="007C49F0"/>
    <w:rsid w:val="007C5C73"/>
    <w:rsid w:val="007C66D1"/>
    <w:rsid w:val="007D5563"/>
    <w:rsid w:val="007E338B"/>
    <w:rsid w:val="007E7F79"/>
    <w:rsid w:val="007F3EA0"/>
    <w:rsid w:val="0080622A"/>
    <w:rsid w:val="00807F0F"/>
    <w:rsid w:val="00815EA3"/>
    <w:rsid w:val="008206FF"/>
    <w:rsid w:val="00831635"/>
    <w:rsid w:val="0083220C"/>
    <w:rsid w:val="00880642"/>
    <w:rsid w:val="008833D5"/>
    <w:rsid w:val="008A39E9"/>
    <w:rsid w:val="008A467A"/>
    <w:rsid w:val="008B0AF5"/>
    <w:rsid w:val="008C0551"/>
    <w:rsid w:val="008C2D75"/>
    <w:rsid w:val="008C650C"/>
    <w:rsid w:val="008D62B1"/>
    <w:rsid w:val="008E15DF"/>
    <w:rsid w:val="008E33C5"/>
    <w:rsid w:val="008F4CD7"/>
    <w:rsid w:val="00900087"/>
    <w:rsid w:val="00905C3A"/>
    <w:rsid w:val="00910E7E"/>
    <w:rsid w:val="00917011"/>
    <w:rsid w:val="009179F5"/>
    <w:rsid w:val="009209CC"/>
    <w:rsid w:val="009226A5"/>
    <w:rsid w:val="0092508A"/>
    <w:rsid w:val="00925449"/>
    <w:rsid w:val="009300E7"/>
    <w:rsid w:val="00933801"/>
    <w:rsid w:val="009353EF"/>
    <w:rsid w:val="00937387"/>
    <w:rsid w:val="009443FD"/>
    <w:rsid w:val="009464C6"/>
    <w:rsid w:val="00947E78"/>
    <w:rsid w:val="00957EA8"/>
    <w:rsid w:val="00973EEB"/>
    <w:rsid w:val="009750FE"/>
    <w:rsid w:val="00983CAC"/>
    <w:rsid w:val="00990F28"/>
    <w:rsid w:val="009917BC"/>
    <w:rsid w:val="009A1FB0"/>
    <w:rsid w:val="009A602E"/>
    <w:rsid w:val="009A7724"/>
    <w:rsid w:val="009B0722"/>
    <w:rsid w:val="009C5E80"/>
    <w:rsid w:val="009C6979"/>
    <w:rsid w:val="009D5238"/>
    <w:rsid w:val="009E1497"/>
    <w:rsid w:val="009E1807"/>
    <w:rsid w:val="00A0025B"/>
    <w:rsid w:val="00A1106A"/>
    <w:rsid w:val="00A258C5"/>
    <w:rsid w:val="00A25E64"/>
    <w:rsid w:val="00A3295E"/>
    <w:rsid w:val="00A32AE9"/>
    <w:rsid w:val="00A42B09"/>
    <w:rsid w:val="00A51ECA"/>
    <w:rsid w:val="00A5623D"/>
    <w:rsid w:val="00A5780C"/>
    <w:rsid w:val="00A60775"/>
    <w:rsid w:val="00A609DF"/>
    <w:rsid w:val="00A61ABE"/>
    <w:rsid w:val="00A62D04"/>
    <w:rsid w:val="00A63312"/>
    <w:rsid w:val="00A66069"/>
    <w:rsid w:val="00A75D40"/>
    <w:rsid w:val="00A774C1"/>
    <w:rsid w:val="00A81213"/>
    <w:rsid w:val="00A86094"/>
    <w:rsid w:val="00A908CD"/>
    <w:rsid w:val="00A9118D"/>
    <w:rsid w:val="00A92CFE"/>
    <w:rsid w:val="00AA1DF6"/>
    <w:rsid w:val="00AA2261"/>
    <w:rsid w:val="00AA4678"/>
    <w:rsid w:val="00AB4E2A"/>
    <w:rsid w:val="00AC0E61"/>
    <w:rsid w:val="00AC5BF4"/>
    <w:rsid w:val="00AD2293"/>
    <w:rsid w:val="00AD4A5B"/>
    <w:rsid w:val="00AD7CF1"/>
    <w:rsid w:val="00AE1AD9"/>
    <w:rsid w:val="00AE1ED4"/>
    <w:rsid w:val="00AE45BE"/>
    <w:rsid w:val="00AE71F3"/>
    <w:rsid w:val="00AF1268"/>
    <w:rsid w:val="00AF389E"/>
    <w:rsid w:val="00B00B72"/>
    <w:rsid w:val="00B03CCD"/>
    <w:rsid w:val="00B06C9D"/>
    <w:rsid w:val="00B12EB1"/>
    <w:rsid w:val="00B13834"/>
    <w:rsid w:val="00B20527"/>
    <w:rsid w:val="00B235E3"/>
    <w:rsid w:val="00B23771"/>
    <w:rsid w:val="00B25F59"/>
    <w:rsid w:val="00B309EF"/>
    <w:rsid w:val="00B341AE"/>
    <w:rsid w:val="00B412A3"/>
    <w:rsid w:val="00B436CD"/>
    <w:rsid w:val="00B4653D"/>
    <w:rsid w:val="00B46E6B"/>
    <w:rsid w:val="00B564EF"/>
    <w:rsid w:val="00B63E70"/>
    <w:rsid w:val="00B73A37"/>
    <w:rsid w:val="00B74BEE"/>
    <w:rsid w:val="00B8092F"/>
    <w:rsid w:val="00B97809"/>
    <w:rsid w:val="00B97B3B"/>
    <w:rsid w:val="00BA1941"/>
    <w:rsid w:val="00BA5D34"/>
    <w:rsid w:val="00BB0788"/>
    <w:rsid w:val="00BB2A41"/>
    <w:rsid w:val="00BB748F"/>
    <w:rsid w:val="00BC5992"/>
    <w:rsid w:val="00BE0D2C"/>
    <w:rsid w:val="00BE16BE"/>
    <w:rsid w:val="00BE7C2A"/>
    <w:rsid w:val="00BF4801"/>
    <w:rsid w:val="00C016EA"/>
    <w:rsid w:val="00C01996"/>
    <w:rsid w:val="00C139D5"/>
    <w:rsid w:val="00C14C20"/>
    <w:rsid w:val="00C26771"/>
    <w:rsid w:val="00C34659"/>
    <w:rsid w:val="00C403BA"/>
    <w:rsid w:val="00C43C36"/>
    <w:rsid w:val="00C43E9B"/>
    <w:rsid w:val="00C44CC2"/>
    <w:rsid w:val="00C5144D"/>
    <w:rsid w:val="00C52F12"/>
    <w:rsid w:val="00C548C1"/>
    <w:rsid w:val="00C703F4"/>
    <w:rsid w:val="00C72C2F"/>
    <w:rsid w:val="00C7529C"/>
    <w:rsid w:val="00C8454D"/>
    <w:rsid w:val="00C85DAB"/>
    <w:rsid w:val="00C90E87"/>
    <w:rsid w:val="00C9496D"/>
    <w:rsid w:val="00C9559A"/>
    <w:rsid w:val="00C97341"/>
    <w:rsid w:val="00CB1851"/>
    <w:rsid w:val="00CB1C43"/>
    <w:rsid w:val="00CB3461"/>
    <w:rsid w:val="00CB35F6"/>
    <w:rsid w:val="00CB37D4"/>
    <w:rsid w:val="00CB4F67"/>
    <w:rsid w:val="00CC54B3"/>
    <w:rsid w:val="00CC72F1"/>
    <w:rsid w:val="00CD2968"/>
    <w:rsid w:val="00CD44F7"/>
    <w:rsid w:val="00CE1149"/>
    <w:rsid w:val="00CE1AA9"/>
    <w:rsid w:val="00CF0BF9"/>
    <w:rsid w:val="00CF71C9"/>
    <w:rsid w:val="00CF7685"/>
    <w:rsid w:val="00D03B8B"/>
    <w:rsid w:val="00D04871"/>
    <w:rsid w:val="00D12318"/>
    <w:rsid w:val="00D17AFB"/>
    <w:rsid w:val="00D4211E"/>
    <w:rsid w:val="00D6074D"/>
    <w:rsid w:val="00D65AC6"/>
    <w:rsid w:val="00D678E3"/>
    <w:rsid w:val="00D67C66"/>
    <w:rsid w:val="00D71717"/>
    <w:rsid w:val="00D73292"/>
    <w:rsid w:val="00D85A8C"/>
    <w:rsid w:val="00D9051D"/>
    <w:rsid w:val="00D91E89"/>
    <w:rsid w:val="00D9269D"/>
    <w:rsid w:val="00D940F6"/>
    <w:rsid w:val="00D96D7F"/>
    <w:rsid w:val="00DA333A"/>
    <w:rsid w:val="00DA6366"/>
    <w:rsid w:val="00DB2951"/>
    <w:rsid w:val="00DB5F79"/>
    <w:rsid w:val="00DB61C7"/>
    <w:rsid w:val="00DC1035"/>
    <w:rsid w:val="00DD4365"/>
    <w:rsid w:val="00DD4C32"/>
    <w:rsid w:val="00DE6A57"/>
    <w:rsid w:val="00DE70C9"/>
    <w:rsid w:val="00DF16D7"/>
    <w:rsid w:val="00DF6850"/>
    <w:rsid w:val="00DF76B9"/>
    <w:rsid w:val="00E04026"/>
    <w:rsid w:val="00E109C2"/>
    <w:rsid w:val="00E119AF"/>
    <w:rsid w:val="00E1559D"/>
    <w:rsid w:val="00E16529"/>
    <w:rsid w:val="00E16D88"/>
    <w:rsid w:val="00E172EB"/>
    <w:rsid w:val="00E17993"/>
    <w:rsid w:val="00E25DDF"/>
    <w:rsid w:val="00E3025B"/>
    <w:rsid w:val="00E31B81"/>
    <w:rsid w:val="00E35905"/>
    <w:rsid w:val="00E365C8"/>
    <w:rsid w:val="00E43CA0"/>
    <w:rsid w:val="00E50B05"/>
    <w:rsid w:val="00E52A62"/>
    <w:rsid w:val="00E5642E"/>
    <w:rsid w:val="00E626B4"/>
    <w:rsid w:val="00E72BBF"/>
    <w:rsid w:val="00E7433B"/>
    <w:rsid w:val="00E7566F"/>
    <w:rsid w:val="00E805AB"/>
    <w:rsid w:val="00E834E5"/>
    <w:rsid w:val="00E83FF1"/>
    <w:rsid w:val="00E97F3F"/>
    <w:rsid w:val="00EA7A66"/>
    <w:rsid w:val="00EC1744"/>
    <w:rsid w:val="00EC2A1C"/>
    <w:rsid w:val="00EC695A"/>
    <w:rsid w:val="00ED3AC6"/>
    <w:rsid w:val="00ED5BDE"/>
    <w:rsid w:val="00ED5E69"/>
    <w:rsid w:val="00EE0BC8"/>
    <w:rsid w:val="00EE1709"/>
    <w:rsid w:val="00EE23E4"/>
    <w:rsid w:val="00EE565C"/>
    <w:rsid w:val="00EE5732"/>
    <w:rsid w:val="00EF1129"/>
    <w:rsid w:val="00EF22BE"/>
    <w:rsid w:val="00EF53D5"/>
    <w:rsid w:val="00EF6AE5"/>
    <w:rsid w:val="00EF7C95"/>
    <w:rsid w:val="00F0340A"/>
    <w:rsid w:val="00F06641"/>
    <w:rsid w:val="00F11C45"/>
    <w:rsid w:val="00F14D20"/>
    <w:rsid w:val="00F16377"/>
    <w:rsid w:val="00F16CD4"/>
    <w:rsid w:val="00F228CA"/>
    <w:rsid w:val="00F3092A"/>
    <w:rsid w:val="00F31822"/>
    <w:rsid w:val="00F34C58"/>
    <w:rsid w:val="00F43EEB"/>
    <w:rsid w:val="00F468FC"/>
    <w:rsid w:val="00F47EB7"/>
    <w:rsid w:val="00F5049A"/>
    <w:rsid w:val="00F52FB7"/>
    <w:rsid w:val="00F54B08"/>
    <w:rsid w:val="00F56DF2"/>
    <w:rsid w:val="00F603CF"/>
    <w:rsid w:val="00F63034"/>
    <w:rsid w:val="00F655F7"/>
    <w:rsid w:val="00F76B05"/>
    <w:rsid w:val="00F82018"/>
    <w:rsid w:val="00F90D86"/>
    <w:rsid w:val="00F9253F"/>
    <w:rsid w:val="00FA2BF7"/>
    <w:rsid w:val="00FA4E37"/>
    <w:rsid w:val="00FA7BB8"/>
    <w:rsid w:val="00FB18E6"/>
    <w:rsid w:val="00FB420B"/>
    <w:rsid w:val="00FB4551"/>
    <w:rsid w:val="00FC4D0F"/>
    <w:rsid w:val="00FC7CBC"/>
    <w:rsid w:val="00FD0AE9"/>
    <w:rsid w:val="00FD4C85"/>
    <w:rsid w:val="00FD519E"/>
    <w:rsid w:val="00FD6DA2"/>
    <w:rsid w:val="00FD7404"/>
    <w:rsid w:val="00FD7A8D"/>
    <w:rsid w:val="00FE1CD4"/>
    <w:rsid w:val="00FF2FF4"/>
    <w:rsid w:val="00FF45E7"/>
    <w:rsid w:val="00FF69F7"/>
    <w:rsid w:val="0212E208"/>
    <w:rsid w:val="13E721D8"/>
    <w:rsid w:val="33EECC19"/>
    <w:rsid w:val="3531CC01"/>
    <w:rsid w:val="3B98D060"/>
    <w:rsid w:val="50A2ABDD"/>
    <w:rsid w:val="60C837DE"/>
    <w:rsid w:val="6F841F42"/>
    <w:rsid w:val="769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C623"/>
  <w15:docId w15:val="{2CF995F0-97AA-4659-BC7B-DFEA52EB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0E"/>
    <w:pPr>
      <w:suppressAutoHyphens/>
      <w:spacing w:after="200" w:line="276" w:lineRule="auto"/>
    </w:pPr>
    <w:rPr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</w:rPr>
  </w:style>
  <w:style w:type="paragraph" w:styleId="ListParagraph">
    <w:name w:val="List Paragraph"/>
    <w:basedOn w:val="Normal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eastAsia="et-EE"/>
    </w:rPr>
  </w:style>
  <w:style w:type="paragraph" w:styleId="Revision">
    <w:name w:val="Revision"/>
    <w:pPr>
      <w:spacing w:after="0" w:line="240" w:lineRule="auto"/>
    </w:pPr>
    <w:rPr>
      <w:lang w:eastAsia="et-EE"/>
    </w:rPr>
  </w:style>
  <w:style w:type="table" w:styleId="TableGrid">
    <w:name w:val="Table Grid"/>
    <w:basedOn w:val="TableNormal"/>
    <w:uiPriority w:val="39"/>
    <w:rsid w:val="00B7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854"/>
    <w:rPr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6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6B9"/>
    <w:rPr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DF76B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6077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3A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AC0"/>
    <w:rPr>
      <w:sz w:val="20"/>
      <w:szCs w:val="20"/>
      <w:lang w:eastAsia="et-EE"/>
    </w:rPr>
  </w:style>
  <w:style w:type="character" w:styleId="EndnoteReference">
    <w:name w:val="endnote reference"/>
    <w:basedOn w:val="DefaultParagraphFont"/>
    <w:uiPriority w:val="99"/>
    <w:semiHidden/>
    <w:unhideWhenUsed/>
    <w:rsid w:val="00523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18" ma:contentTypeDescription="Loo uus dokument" ma:contentTypeScope="" ma:versionID="8c2dfceb75658b0ead1c22edfd29ef53">
  <xsd:schema xmlns:xsd="http://www.w3.org/2001/XMLSchema" xmlns:xs="http://www.w3.org/2001/XMLSchema" xmlns:p="http://schemas.microsoft.com/office/2006/metadata/properties" xmlns:ns1="http://schemas.microsoft.com/sharepoint/v3" xmlns:ns2="034cb026-49f9-4152-a171-163aaaf6402b" xmlns:ns3="91fde63e-c9b7-4f87-ba4f-1cfd7dff8b8a" targetNamespace="http://schemas.microsoft.com/office/2006/metadata/properties" ma:root="true" ma:fieldsID="0e3ad1bb5fd917c37b3d9ab8c2ecf859" ns1:_="" ns2:_="" ns3:_="">
    <xsd:import namespace="http://schemas.microsoft.com/sharepoint/v3"/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f5bff9-dade-48a5-8d64-a0aae577249b}" ma:internalName="TaxCatchAll" ma:showField="CatchAllData" ma:web="034cb026-49f9-4152-a171-163aaaf64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1fde63e-c9b7-4f87-ba4f-1cfd7dff8b8a">
      <Terms xmlns="http://schemas.microsoft.com/office/infopath/2007/PartnerControls"/>
    </lcf76f155ced4ddcb4097134ff3c332f>
    <_ip_UnifiedCompliancePolicyProperties xmlns="http://schemas.microsoft.com/sharepoint/v3" xsi:nil="true"/>
    <TaxCatchAll xmlns="034cb026-49f9-4152-a171-163aaaf640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8AEB2-41C6-457E-948F-831EF1B28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5B262-06A2-4FBC-BD43-F9E89F6DE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cb026-49f9-4152-a171-163aaaf6402b"/>
    <ds:schemaRef ds:uri="91fde63e-c9b7-4f87-ba4f-1cfd7dff8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1FD3F-909C-4A1B-AF05-28E9635C64E5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91fde63e-c9b7-4f87-ba4f-1cfd7dff8b8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34cb026-49f9-4152-a171-163aaaf640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27739-6671-4641-AD09-85C7D329F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96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Luts</dc:creator>
  <cp:keywords/>
  <dc:description/>
  <cp:lastModifiedBy>Signe Borissov</cp:lastModifiedBy>
  <cp:revision>250</cp:revision>
  <dcterms:created xsi:type="dcterms:W3CDTF">2023-06-21T08:55:00Z</dcterms:created>
  <dcterms:modified xsi:type="dcterms:W3CDTF">2023-10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ABC68F25FA84E942E499A45091D9D</vt:lpwstr>
  </property>
  <property fmtid="{D5CDD505-2E9C-101B-9397-08002B2CF9AE}" pid="3" name="MediaServiceImageTags">
    <vt:lpwstr/>
  </property>
</Properties>
</file>